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D3" w:rsidRPr="00B04090" w:rsidRDefault="00BE39D3" w:rsidP="00B040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B04090" w:rsidRDefault="00681494" w:rsidP="00B04090">
      <w:pPr>
        <w:autoSpaceDE w:val="0"/>
        <w:autoSpaceDN w:val="0"/>
        <w:adjustRightInd w:val="0"/>
        <w:spacing w:after="0" w:line="240" w:lineRule="auto"/>
        <w:jc w:val="center"/>
        <w:rPr>
          <w:rFonts w:cs="CIDFont+F5"/>
          <w:b/>
        </w:rPr>
      </w:pPr>
      <w:r>
        <w:rPr>
          <w:rFonts w:cs="CIDFont+F5"/>
          <w:i/>
        </w:rPr>
        <w:t xml:space="preserve">Projekt </w:t>
      </w:r>
      <w:bookmarkStart w:id="0" w:name="_GoBack"/>
      <w:bookmarkEnd w:id="0"/>
      <w:r w:rsidR="00B04090" w:rsidRPr="00B04090">
        <w:rPr>
          <w:rFonts w:cs="CIDFont+F5"/>
          <w:b/>
        </w:rPr>
        <w:t xml:space="preserve">UMOWA ZLECENIE </w:t>
      </w:r>
      <w:r w:rsidR="00B04090">
        <w:rPr>
          <w:rFonts w:cs="CIDFont+F5"/>
          <w:b/>
        </w:rPr>
        <w:t>NR 1/2019/FAMI</w:t>
      </w:r>
    </w:p>
    <w:p w:rsidR="004859C4" w:rsidRDefault="004859C4" w:rsidP="00DA3D15">
      <w:pPr>
        <w:rPr>
          <w:rFonts w:cs="CIDFont+F4"/>
        </w:rPr>
      </w:pPr>
    </w:p>
    <w:p w:rsidR="00B04090" w:rsidRPr="00DA3D15" w:rsidRDefault="00B04090" w:rsidP="00DA3D15">
      <w:pPr>
        <w:rPr>
          <w:rFonts w:cs="CIDFont+F4"/>
        </w:rPr>
      </w:pPr>
      <w:r w:rsidRPr="00DA3D15">
        <w:rPr>
          <w:rFonts w:cs="CIDFont+F4"/>
        </w:rPr>
        <w:t>zawarta w dniu ……………………… w Kielcach pomiędzy:</w:t>
      </w:r>
    </w:p>
    <w:p w:rsidR="00DA3D15" w:rsidRDefault="00B04090" w:rsidP="00DA3D15">
      <w:pPr>
        <w:rPr>
          <w:rFonts w:cs="CIDFont+F4"/>
        </w:rPr>
      </w:pPr>
      <w:r w:rsidRPr="00DA3D15">
        <w:rPr>
          <w:rFonts w:cstheme="minorHAnsi"/>
        </w:rPr>
        <w:t>Świętokrzyskim Urzędem Wojewódzkim w Kielcach, al. IX Wieków Kielc 3 reprezentowanym przez Pana Pawła Lubienieckiego – Dyrektora Generalnego, zwanego dalej Zleceniodawcą,</w:t>
      </w:r>
      <w:r w:rsidR="00DA3D15" w:rsidRPr="00DA3D15">
        <w:rPr>
          <w:rFonts w:cstheme="minorHAnsi"/>
        </w:rPr>
        <w:br/>
      </w:r>
      <w:r w:rsidRPr="00DA3D15">
        <w:rPr>
          <w:rFonts w:cs="CIDFont+F4"/>
        </w:rPr>
        <w:t>a</w:t>
      </w:r>
    </w:p>
    <w:p w:rsidR="00B04090" w:rsidRPr="00DA3D15" w:rsidRDefault="00B04090" w:rsidP="00DA3D15">
      <w:pPr>
        <w:rPr>
          <w:rFonts w:cs="CIDFont+F4"/>
        </w:rPr>
      </w:pPr>
      <w:r w:rsidRPr="00DA3D15">
        <w:rPr>
          <w:rFonts w:cs="CIDFont+F4"/>
        </w:rPr>
        <w:t>Panią/Panem</w:t>
      </w:r>
      <w:r w:rsidR="00DA3D15" w:rsidRPr="00DA3D15">
        <w:rPr>
          <w:rFonts w:cs="CIDFont+F4"/>
        </w:rPr>
        <w:t>…………………………………………………………………………………………………………………………..</w:t>
      </w:r>
    </w:p>
    <w:p w:rsidR="00B04090" w:rsidRPr="00DA3D15" w:rsidRDefault="00B04090" w:rsidP="00DA3D15">
      <w:pPr>
        <w:rPr>
          <w:rFonts w:cs="CIDFont+F4"/>
        </w:rPr>
      </w:pPr>
      <w:r w:rsidRPr="00DA3D15">
        <w:rPr>
          <w:rFonts w:cs="CIDFont+F4"/>
        </w:rPr>
        <w:t>legitymującą/cym się dowodem osobistym nr</w:t>
      </w:r>
      <w:r w:rsidR="00DA3D15" w:rsidRPr="00DA3D15">
        <w:rPr>
          <w:rFonts w:cs="CIDFont+F4"/>
        </w:rPr>
        <w:t>………………………………………………………………………..</w:t>
      </w:r>
    </w:p>
    <w:p w:rsidR="00B04090" w:rsidRPr="00DA3D15" w:rsidRDefault="00B04090" w:rsidP="00DA3D15">
      <w:pPr>
        <w:rPr>
          <w:rFonts w:cs="CIDFont+F4"/>
        </w:rPr>
      </w:pPr>
      <w:r w:rsidRPr="00DA3D15">
        <w:rPr>
          <w:rFonts w:cs="CIDFont+F4"/>
        </w:rPr>
        <w:t>wydanym przez</w:t>
      </w:r>
      <w:r w:rsidR="00DA3D15" w:rsidRPr="00DA3D15">
        <w:rPr>
          <w:rFonts w:cs="CIDFont+F4"/>
        </w:rPr>
        <w:t>……………………………………………………………………………………………………………………….</w:t>
      </w:r>
    </w:p>
    <w:p w:rsidR="00B04090" w:rsidRPr="00DA3D15" w:rsidRDefault="00B04090" w:rsidP="00DA3D15">
      <w:pPr>
        <w:rPr>
          <w:rFonts w:cs="CIDFont+F4"/>
        </w:rPr>
      </w:pPr>
      <w:r w:rsidRPr="00DA3D15">
        <w:rPr>
          <w:rFonts w:cs="CIDFont+F4"/>
        </w:rPr>
        <w:t>zamieszkałą/łym</w:t>
      </w:r>
      <w:r w:rsidR="00DA3D15" w:rsidRPr="00DA3D15">
        <w:rPr>
          <w:rFonts w:cs="CIDFont+F4"/>
        </w:rPr>
        <w:t xml:space="preserve"> w ………………………………………………………………………………………………………………..</w:t>
      </w:r>
    </w:p>
    <w:p w:rsidR="00B04090" w:rsidRPr="00DA3D15" w:rsidRDefault="00B04090" w:rsidP="00DA3D15">
      <w:pPr>
        <w:rPr>
          <w:rFonts w:cs="CIDFont+F4"/>
        </w:rPr>
      </w:pPr>
      <w:r w:rsidRPr="00DA3D15">
        <w:rPr>
          <w:rFonts w:cs="CIDFont+F4"/>
        </w:rPr>
        <w:t>zwaną/zwanym w dalszej treści umowy „Zleceniobiorcą”,</w:t>
      </w:r>
    </w:p>
    <w:p w:rsidR="00B04090" w:rsidRPr="00DA3D15" w:rsidRDefault="00B04090" w:rsidP="00DA3D15">
      <w:pPr>
        <w:rPr>
          <w:rFonts w:cs="CIDFont+F4"/>
        </w:rPr>
      </w:pPr>
      <w:r w:rsidRPr="00DA3D15">
        <w:rPr>
          <w:rFonts w:cs="CIDFont+F4"/>
        </w:rPr>
        <w:t>o następującej treści:</w:t>
      </w:r>
    </w:p>
    <w:p w:rsidR="005953F4" w:rsidRPr="00DA3D15" w:rsidRDefault="005953F4" w:rsidP="00E60FC0">
      <w:pPr>
        <w:jc w:val="both"/>
      </w:pPr>
      <w:r w:rsidRPr="00DA3D15">
        <w:rPr>
          <w:rFonts w:cstheme="minorHAnsi"/>
        </w:rPr>
        <w:t>Niniejsza umowa jest zawarta w celu realizacji projektu realizowanego przez Świętokrzyski Urząd Wojewódzki w Kielcach nr 20/7-2017/</w:t>
      </w:r>
      <w:r w:rsidRPr="00DA3D15">
        <w:t xml:space="preserve">OG-FAMI „Wdrożenie nowoczesnych narzędzi teleinformatycznych do obsługi obywateli państw trzecich w Świętokrzyskim Urzędzie Wojewódzkim” </w:t>
      </w:r>
      <w:r w:rsidR="00B911AE">
        <w:t>dofinansowanego</w:t>
      </w:r>
      <w:r w:rsidRPr="00DA3D15">
        <w:t xml:space="preserve"> ze środków Funduszu Azylu,</w:t>
      </w:r>
      <w:r w:rsidR="00B911AE">
        <w:t xml:space="preserve"> </w:t>
      </w:r>
      <w:r w:rsidRPr="00DA3D15">
        <w:t>Migracji</w:t>
      </w:r>
      <w:r w:rsidR="006D7091">
        <w:t xml:space="preserve"> </w:t>
      </w:r>
      <w:r w:rsidRPr="00DA3D15">
        <w:t>i Integracji.</w:t>
      </w:r>
    </w:p>
    <w:p w:rsidR="00B04090" w:rsidRPr="00DA3D15" w:rsidRDefault="00B04090" w:rsidP="00E60FC0">
      <w:pPr>
        <w:jc w:val="center"/>
        <w:rPr>
          <w:rFonts w:cs="CIDFont+F4"/>
        </w:rPr>
      </w:pPr>
      <w:r w:rsidRPr="00DA3D15">
        <w:rPr>
          <w:rFonts w:cs="CIDFont+F4"/>
        </w:rPr>
        <w:t>§1</w:t>
      </w:r>
    </w:p>
    <w:p w:rsidR="005953F4" w:rsidRPr="00DA3D15" w:rsidRDefault="005953F4" w:rsidP="00E60FC0">
      <w:pPr>
        <w:jc w:val="both"/>
      </w:pPr>
      <w:r w:rsidRPr="00DA3D15">
        <w:t>Zleceniodawca zleca a Zleceniobiorca przyjmuje do wykonania następujące czynności:</w:t>
      </w:r>
    </w:p>
    <w:p w:rsidR="00B911AE" w:rsidRDefault="005953F4" w:rsidP="00B911AE">
      <w:pPr>
        <w:jc w:val="both"/>
        <w:rPr>
          <w:rFonts w:cs="CIDFont+F4"/>
        </w:rPr>
      </w:pPr>
      <w:r w:rsidRPr="00DA3D15">
        <w:t xml:space="preserve">Obsługa stanowiska infolinii </w:t>
      </w:r>
      <w:r w:rsidR="00B911AE">
        <w:t>dofinansowanego</w:t>
      </w:r>
      <w:r w:rsidR="00B911AE" w:rsidRPr="00DA3D15">
        <w:t xml:space="preserve"> ze środków Funduszu Azylu,</w:t>
      </w:r>
      <w:r w:rsidR="00B911AE">
        <w:t xml:space="preserve"> </w:t>
      </w:r>
      <w:r w:rsidR="00B911AE" w:rsidRPr="00DA3D15">
        <w:t>Migracji</w:t>
      </w:r>
      <w:r w:rsidR="00B911AE">
        <w:t xml:space="preserve"> </w:t>
      </w:r>
      <w:r w:rsidR="00B911AE" w:rsidRPr="00DA3D15">
        <w:t>i Integracji</w:t>
      </w:r>
      <w:r w:rsidR="00B911AE">
        <w:t>.</w:t>
      </w:r>
      <w:r w:rsidR="00B911AE" w:rsidRPr="00DA3D15">
        <w:rPr>
          <w:rFonts w:cs="CIDFont+F4"/>
        </w:rPr>
        <w:t xml:space="preserve"> </w:t>
      </w:r>
    </w:p>
    <w:p w:rsidR="00B04090" w:rsidRPr="00DA3D15" w:rsidRDefault="00B04090" w:rsidP="00B911AE">
      <w:pPr>
        <w:jc w:val="center"/>
        <w:rPr>
          <w:rFonts w:cs="CIDFont+F4"/>
        </w:rPr>
      </w:pPr>
      <w:r w:rsidRPr="00DA3D15">
        <w:rPr>
          <w:rFonts w:cs="CIDFont+F4"/>
        </w:rPr>
        <w:t>§2</w:t>
      </w:r>
    </w:p>
    <w:p w:rsidR="00B04090" w:rsidRPr="00DA3D15" w:rsidRDefault="00B04090" w:rsidP="00895AE3">
      <w:pPr>
        <w:jc w:val="both"/>
        <w:rPr>
          <w:rFonts w:cs="CIDFont+F4"/>
        </w:rPr>
      </w:pPr>
      <w:r w:rsidRPr="00DA3D15">
        <w:rPr>
          <w:rFonts w:cs="CIDFont+F4"/>
        </w:rPr>
        <w:t>Umowa zostaje zawarta na okres od dnia</w:t>
      </w:r>
      <w:r w:rsidR="00895AE3">
        <w:rPr>
          <w:rFonts w:cs="CIDFont+F4"/>
        </w:rPr>
        <w:t xml:space="preserve"> </w:t>
      </w:r>
      <w:r w:rsidR="00F138ED">
        <w:rPr>
          <w:rFonts w:cs="CIDFont+F4"/>
        </w:rPr>
        <w:t>……………</w:t>
      </w:r>
      <w:r w:rsidR="00895AE3">
        <w:rPr>
          <w:rFonts w:cs="CIDFont+F4"/>
        </w:rPr>
        <w:t>.</w:t>
      </w:r>
      <w:r w:rsidR="00DD012D">
        <w:rPr>
          <w:rFonts w:cs="CIDFont+F4"/>
        </w:rPr>
        <w:t xml:space="preserve"> </w:t>
      </w:r>
      <w:r w:rsidRPr="00DA3D15">
        <w:rPr>
          <w:rFonts w:cs="CIDFont+F4"/>
        </w:rPr>
        <w:t xml:space="preserve"> do dnia </w:t>
      </w:r>
      <w:r w:rsidR="00F138ED">
        <w:t>…………………</w:t>
      </w:r>
      <w:r w:rsidRPr="00DA3D15">
        <w:t xml:space="preserve"> r</w:t>
      </w:r>
      <w:r w:rsidRPr="00DA3D15">
        <w:rPr>
          <w:rFonts w:cs="CIDFont+F4"/>
        </w:rPr>
        <w:t>.</w:t>
      </w:r>
    </w:p>
    <w:p w:rsidR="00B04090" w:rsidRPr="00DA3D15" w:rsidRDefault="00B04090" w:rsidP="00905115">
      <w:pPr>
        <w:jc w:val="center"/>
        <w:rPr>
          <w:rFonts w:cs="CIDFont+F4"/>
        </w:rPr>
      </w:pPr>
      <w:r w:rsidRPr="00DA3D15">
        <w:rPr>
          <w:rFonts w:cs="CIDFont+F4"/>
        </w:rPr>
        <w:t>§3</w:t>
      </w:r>
    </w:p>
    <w:p w:rsidR="00C16A0D" w:rsidRPr="00DA3D15" w:rsidRDefault="00905115" w:rsidP="00E60FC0">
      <w:pPr>
        <w:jc w:val="both"/>
        <w:rPr>
          <w:rFonts w:cs="CIDFont+F4"/>
        </w:rPr>
      </w:pPr>
      <w:r>
        <w:rPr>
          <w:rFonts w:cs="CIDFont+F4"/>
        </w:rPr>
        <w:t>1</w:t>
      </w:r>
      <w:r w:rsidR="00B04090" w:rsidRPr="00DA3D15">
        <w:rPr>
          <w:rFonts w:cs="CIDFont+F4"/>
        </w:rPr>
        <w:t>. Zleceniobiorca zobowiązuje się spełniać świadczenie tak aby nie nastąpiło ryzyko</w:t>
      </w:r>
      <w:r w:rsidR="00E60FC0">
        <w:rPr>
          <w:rFonts w:cs="CIDFont+F4"/>
        </w:rPr>
        <w:t xml:space="preserve"> </w:t>
      </w:r>
      <w:r w:rsidR="00B04090" w:rsidRPr="00DA3D15">
        <w:rPr>
          <w:rFonts w:cs="CIDFont+F4"/>
        </w:rPr>
        <w:t>ujawnienia,</w:t>
      </w:r>
      <w:r w:rsidR="00E60FC0">
        <w:rPr>
          <w:rFonts w:cs="CIDFont+F4"/>
        </w:rPr>
        <w:br/>
      </w:r>
      <w:r w:rsidR="00B04090" w:rsidRPr="00DA3D15">
        <w:rPr>
          <w:rFonts w:cs="CIDFont+F4"/>
        </w:rPr>
        <w:t>czy też niepowołanego przetworzenia danych osobowych i finansowych,</w:t>
      </w:r>
      <w:r w:rsidR="00E60FC0">
        <w:rPr>
          <w:rFonts w:cs="CIDFont+F4"/>
        </w:rPr>
        <w:t xml:space="preserve"> </w:t>
      </w:r>
      <w:r w:rsidR="00B04090" w:rsidRPr="00DA3D15">
        <w:rPr>
          <w:rFonts w:cs="CIDFont+F4"/>
        </w:rPr>
        <w:t>którymi dysponuje Wydział Spraw Obywatelskich i Cudzoziemców, co potwierdza</w:t>
      </w:r>
      <w:r w:rsidR="00E60FC0">
        <w:rPr>
          <w:rFonts w:cs="CIDFont+F4"/>
        </w:rPr>
        <w:t xml:space="preserve"> </w:t>
      </w:r>
      <w:r w:rsidR="00B04090" w:rsidRPr="00DA3D15">
        <w:rPr>
          <w:rFonts w:cs="CIDFont+F4"/>
        </w:rPr>
        <w:t>własnoręcznym podpisem na odrębnym dokumencie (oświadczeniu) dotyczącym ochrony</w:t>
      </w:r>
      <w:r w:rsidR="00E60FC0">
        <w:rPr>
          <w:rFonts w:cs="CIDFont+F4"/>
        </w:rPr>
        <w:t xml:space="preserve"> </w:t>
      </w:r>
      <w:r w:rsidR="00C16A0D" w:rsidRPr="00DA3D15">
        <w:rPr>
          <w:rFonts w:cs="CIDFont+F4"/>
        </w:rPr>
        <w:t>przetwarzania danych.</w:t>
      </w:r>
    </w:p>
    <w:p w:rsidR="00BD4C77" w:rsidRDefault="00BD4C77" w:rsidP="00E60FC0">
      <w:pPr>
        <w:jc w:val="both"/>
        <w:rPr>
          <w:rFonts w:cs="CIDFont+F4"/>
        </w:rPr>
      </w:pPr>
    </w:p>
    <w:p w:rsidR="00BD4C77" w:rsidRDefault="00BD4C77" w:rsidP="00E60FC0">
      <w:pPr>
        <w:jc w:val="both"/>
        <w:rPr>
          <w:rFonts w:cs="CIDFont+F4"/>
        </w:rPr>
      </w:pPr>
    </w:p>
    <w:p w:rsidR="00B04090" w:rsidRPr="00DA3D15" w:rsidRDefault="00905115" w:rsidP="00E60FC0">
      <w:pPr>
        <w:jc w:val="both"/>
        <w:rPr>
          <w:rFonts w:cs="CIDFont+F4"/>
        </w:rPr>
      </w:pPr>
      <w:r>
        <w:rPr>
          <w:rFonts w:cs="CIDFont+F4"/>
        </w:rPr>
        <w:lastRenderedPageBreak/>
        <w:t>2</w:t>
      </w:r>
      <w:r w:rsidR="00B04090" w:rsidRPr="00DA3D15">
        <w:rPr>
          <w:rFonts w:cs="CIDFont+F4"/>
        </w:rPr>
        <w:t>. Zleceniobiorca zobowiązuje się do wykonywania czynności w ramach niniejszego</w:t>
      </w:r>
      <w:r w:rsidR="00E60FC0">
        <w:rPr>
          <w:rFonts w:cs="CIDFont+F4"/>
        </w:rPr>
        <w:t xml:space="preserve"> </w:t>
      </w:r>
      <w:r w:rsidR="00B04090" w:rsidRPr="00DA3D15">
        <w:rPr>
          <w:rFonts w:cs="CIDFont+F4"/>
        </w:rPr>
        <w:t>zlecenia</w:t>
      </w:r>
      <w:r w:rsidR="00E60FC0">
        <w:rPr>
          <w:rFonts w:cs="CIDFont+F4"/>
        </w:rPr>
        <w:br/>
      </w:r>
      <w:r w:rsidR="00B04090" w:rsidRPr="00DA3D15">
        <w:rPr>
          <w:rFonts w:cs="CIDFont+F4"/>
        </w:rPr>
        <w:t>w wymiarze niezbędnym do jego realizacji</w:t>
      </w:r>
      <w:r w:rsidR="00C16A0D" w:rsidRPr="00DA3D15">
        <w:rPr>
          <w:rFonts w:cs="CIDFont+F4"/>
        </w:rPr>
        <w:t xml:space="preserve"> </w:t>
      </w:r>
      <w:r w:rsidR="00C16A0D" w:rsidRPr="00DA3D15">
        <w:rPr>
          <w:rFonts w:cstheme="minorHAnsi"/>
          <w:lang w:eastAsia="pl-PL"/>
        </w:rPr>
        <w:t>z dołożeniem należytej staranności</w:t>
      </w:r>
      <w:r w:rsidR="00B04090" w:rsidRPr="00DA3D15">
        <w:rPr>
          <w:rFonts w:cs="CIDFont+F4"/>
        </w:rPr>
        <w:t>.</w:t>
      </w:r>
    </w:p>
    <w:p w:rsidR="00B04090" w:rsidRPr="00DA3D15" w:rsidRDefault="00B04090" w:rsidP="00E60FC0">
      <w:pPr>
        <w:jc w:val="center"/>
        <w:rPr>
          <w:rFonts w:cs="CIDFont+F4"/>
        </w:rPr>
      </w:pPr>
      <w:r w:rsidRPr="00DA3D15">
        <w:rPr>
          <w:rFonts w:cs="CIDFont+F4"/>
        </w:rPr>
        <w:t>§4</w:t>
      </w:r>
    </w:p>
    <w:p w:rsidR="00BD4C77" w:rsidRDefault="00FD621A" w:rsidP="00FD621A">
      <w:pPr>
        <w:pStyle w:val="Akapitzlist"/>
        <w:spacing w:before="0" w:line="276" w:lineRule="auto"/>
        <w:ind w:left="0"/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</w:pPr>
      <w:r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 xml:space="preserve">1.   </w:t>
      </w:r>
      <w:r w:rsidR="00B04090" w:rsidRPr="00905115"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>Potwierdzeniem czasu wykonywania czynności określonych § 1 umowy będzie ewidencja</w:t>
      </w:r>
      <w:r w:rsidR="00E60FC0" w:rsidRPr="00905115"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 xml:space="preserve"> </w:t>
      </w:r>
      <w:r w:rsidR="00B04090" w:rsidRPr="00905115"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>godzin wykonywania umowy zlecenia</w:t>
      </w:r>
      <w:r w:rsidR="00C16A0D" w:rsidRPr="00905115"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>.</w:t>
      </w:r>
      <w:r w:rsidR="00E60FC0" w:rsidRPr="00905115"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 xml:space="preserve"> </w:t>
      </w:r>
      <w:r w:rsidR="00B04090" w:rsidRPr="00905115"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>Ewidencja obejmuje okres miesiąca kalendarzowego. Wskaz</w:t>
      </w:r>
      <w:r w:rsidR="00905115" w:rsidRPr="00905115"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>yw</w:t>
      </w:r>
      <w:r w:rsidR="00B04090" w:rsidRPr="00905115"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>ana jest w niej ilość godzin</w:t>
      </w:r>
      <w:r w:rsidR="00E60FC0" w:rsidRPr="00905115"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 xml:space="preserve"> </w:t>
      </w:r>
      <w:r w:rsidR="00B04090" w:rsidRPr="00905115"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>i minut zrealizowanych każdego dnia przez Zleceniobiorcę. Ewidencja dostarczana jest</w:t>
      </w:r>
      <w:r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 xml:space="preserve"> </w:t>
      </w:r>
      <w:r w:rsidR="00B04090" w:rsidRPr="00905115"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>Zleceniodawcy przez Zleceniobiorcę najpóźniej</w:t>
      </w:r>
      <w:r w:rsidR="00905115" w:rsidRPr="00905115"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> </w:t>
      </w:r>
      <w:r w:rsidR="00905115"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 xml:space="preserve">ostatniego dnia roboczego miesiąca, </w:t>
      </w:r>
      <w:r w:rsidR="00905115" w:rsidRPr="00905115"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>którego dotyczy</w:t>
      </w:r>
      <w:r w:rsidR="00BD4C77"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>.</w:t>
      </w:r>
    </w:p>
    <w:p w:rsidR="00905115" w:rsidRPr="00905115" w:rsidRDefault="00905115" w:rsidP="00BD4C77">
      <w:pPr>
        <w:pStyle w:val="Akapitzlist"/>
        <w:spacing w:before="0" w:line="276" w:lineRule="auto"/>
        <w:ind w:left="0"/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</w:pPr>
      <w:r w:rsidRPr="00905115">
        <w:rPr>
          <w:sz w:val="24"/>
          <w:szCs w:val="24"/>
        </w:rPr>
        <w:t xml:space="preserve">  </w:t>
      </w:r>
    </w:p>
    <w:p w:rsidR="00BD4C77" w:rsidRDefault="00B04090" w:rsidP="00905115">
      <w:pPr>
        <w:spacing w:after="0"/>
        <w:jc w:val="both"/>
        <w:rPr>
          <w:rFonts w:cs="CIDFont+F4"/>
        </w:rPr>
      </w:pPr>
      <w:r w:rsidRPr="00DA3D15">
        <w:rPr>
          <w:rFonts w:cs="CIDFont+F4"/>
        </w:rPr>
        <w:t>2. Dane zawarte w ewidencji godzin wykonywania umowy zlecenia akceptowane są przez</w:t>
      </w:r>
      <w:r w:rsidR="00E60FC0">
        <w:rPr>
          <w:rFonts w:cs="CIDFont+F4"/>
        </w:rPr>
        <w:t xml:space="preserve"> </w:t>
      </w:r>
      <w:r w:rsidRPr="00DA3D15">
        <w:rPr>
          <w:rFonts w:cs="CIDFont+F4"/>
        </w:rPr>
        <w:t>Zleceniodawcę i podlegają kontroli. W razie wątpliwości odnoszących się do informacji</w:t>
      </w:r>
      <w:r w:rsidR="00E60FC0">
        <w:rPr>
          <w:rFonts w:cs="CIDFont+F4"/>
        </w:rPr>
        <w:t xml:space="preserve"> </w:t>
      </w:r>
      <w:r w:rsidRPr="00DA3D15">
        <w:rPr>
          <w:rFonts w:cs="CIDFont+F4"/>
        </w:rPr>
        <w:t>w niej wykazanych, Zleceniodawca niezwłocznie skontaktuje się ze Zleceniobiorcą w celu</w:t>
      </w:r>
      <w:r w:rsidR="00E60FC0">
        <w:rPr>
          <w:rFonts w:cs="CIDFont+F4"/>
        </w:rPr>
        <w:t xml:space="preserve"> </w:t>
      </w:r>
      <w:r w:rsidRPr="00DA3D15">
        <w:rPr>
          <w:rFonts w:cs="CIDFont+F4"/>
        </w:rPr>
        <w:t>ich wyjaśnienia.</w:t>
      </w:r>
    </w:p>
    <w:p w:rsidR="00FD621A" w:rsidRDefault="00FD621A" w:rsidP="00905115">
      <w:pPr>
        <w:spacing w:after="0"/>
        <w:jc w:val="both"/>
        <w:rPr>
          <w:rFonts w:cs="CIDFont+F4"/>
        </w:rPr>
      </w:pPr>
    </w:p>
    <w:p w:rsidR="004B7BD1" w:rsidRDefault="00B04090" w:rsidP="00905115">
      <w:pPr>
        <w:spacing w:after="0"/>
        <w:jc w:val="both"/>
        <w:rPr>
          <w:rFonts w:cs="CIDFont+F4"/>
        </w:rPr>
      </w:pPr>
      <w:r w:rsidRPr="00DA3D15">
        <w:rPr>
          <w:rFonts w:cs="CIDFont+F4"/>
        </w:rPr>
        <w:t>3. Warunkiem uznania rachunku Zleceniobiorcy przez Zleceniodawcę będzie zatwierdzenie</w:t>
      </w:r>
      <w:r w:rsidR="00E60FC0">
        <w:rPr>
          <w:rFonts w:cs="CIDFont+F4"/>
        </w:rPr>
        <w:t xml:space="preserve"> </w:t>
      </w:r>
      <w:r w:rsidRPr="00DA3D15">
        <w:rPr>
          <w:rFonts w:cs="CIDFont+F4"/>
        </w:rPr>
        <w:t>wykonanych czynności przez osobę wyznaczon</w:t>
      </w:r>
      <w:r w:rsidR="00284028">
        <w:rPr>
          <w:rFonts w:cs="CIDFont+F4"/>
        </w:rPr>
        <w:t>ą</w:t>
      </w:r>
      <w:r w:rsidRPr="00DA3D15">
        <w:rPr>
          <w:rFonts w:cs="CIDFont+F4"/>
        </w:rPr>
        <w:t xml:space="preserve"> przez Zleceniodawcę</w:t>
      </w:r>
      <w:r w:rsidR="00C16A0D" w:rsidRPr="00DA3D15">
        <w:rPr>
          <w:rFonts w:cs="CIDFont+F4"/>
        </w:rPr>
        <w:t>, będącą pracownikiem</w:t>
      </w:r>
      <w:r w:rsidRPr="00DA3D15">
        <w:rPr>
          <w:rFonts w:cs="CIDFont+F4"/>
        </w:rPr>
        <w:t xml:space="preserve"> Wydziału Spraw Obywatelskich i Cudzoziemców.</w:t>
      </w:r>
    </w:p>
    <w:p w:rsidR="00B04090" w:rsidRPr="00DA3D15" w:rsidRDefault="00B04090" w:rsidP="00E60FC0">
      <w:pPr>
        <w:jc w:val="center"/>
        <w:rPr>
          <w:rFonts w:cs="CIDFont+F4"/>
        </w:rPr>
      </w:pPr>
      <w:r w:rsidRPr="00DA3D15">
        <w:rPr>
          <w:rFonts w:cs="CIDFont+F4"/>
        </w:rPr>
        <w:t>§5</w:t>
      </w:r>
    </w:p>
    <w:p w:rsidR="00B04090" w:rsidRPr="00DA3D15" w:rsidRDefault="00B04090" w:rsidP="00905115">
      <w:pPr>
        <w:spacing w:after="0"/>
        <w:jc w:val="both"/>
        <w:rPr>
          <w:rFonts w:cs="CIDFont+F4"/>
        </w:rPr>
      </w:pPr>
      <w:r w:rsidRPr="00DA3D15">
        <w:rPr>
          <w:rFonts w:cs="CIDFont+F4"/>
        </w:rPr>
        <w:t>1. Za czynności wskazane w § 1 Zleceniodawca zobowiązuje się zapłacić Zleceniobiorcy</w:t>
      </w:r>
      <w:r w:rsidR="00E60FC0">
        <w:rPr>
          <w:rFonts w:cs="CIDFont+F4"/>
        </w:rPr>
        <w:t xml:space="preserve"> </w:t>
      </w:r>
      <w:r w:rsidRPr="00DA3D15">
        <w:rPr>
          <w:rFonts w:cs="CIDFont+F4"/>
        </w:rPr>
        <w:t>wynagrodzenie odpowiadające ilości wykazanych przez Zleceniobiorcę i uznanych przez</w:t>
      </w:r>
      <w:r w:rsidR="00E60FC0">
        <w:rPr>
          <w:rFonts w:cs="CIDFont+F4"/>
        </w:rPr>
        <w:t xml:space="preserve"> </w:t>
      </w:r>
      <w:r w:rsidRPr="00DA3D15">
        <w:rPr>
          <w:rFonts w:cs="CIDFont+F4"/>
        </w:rPr>
        <w:t xml:space="preserve">Zleceniodawcę godzin. </w:t>
      </w:r>
      <w:r w:rsidRPr="00DA3D15">
        <w:t xml:space="preserve">Stawka godzinowa za wykonane zlecenie wynosi </w:t>
      </w:r>
      <w:r w:rsidR="00F138ED">
        <w:t>………………</w:t>
      </w:r>
      <w:r w:rsidRPr="00DA3D15">
        <w:t xml:space="preserve"> PLN</w:t>
      </w:r>
      <w:r w:rsidR="00E60FC0">
        <w:t xml:space="preserve"> </w:t>
      </w:r>
      <w:r w:rsidRPr="00DA3D15">
        <w:t>brutto.</w:t>
      </w:r>
      <w:r w:rsidR="00E60FC0">
        <w:br/>
      </w:r>
      <w:r w:rsidRPr="00DA3D15">
        <w:rPr>
          <w:rFonts w:cs="CIDFont+F4"/>
        </w:rPr>
        <w:t>Strony zaznaczają, że Zleceniodawca na realizację niniejszej umowy przez</w:t>
      </w:r>
      <w:r w:rsidR="00E60FC0">
        <w:rPr>
          <w:rFonts w:cs="CIDFont+F4"/>
        </w:rPr>
        <w:t xml:space="preserve"> </w:t>
      </w:r>
      <w:r w:rsidRPr="00DA3D15">
        <w:rPr>
          <w:rFonts w:cs="CIDFont+F4"/>
        </w:rPr>
        <w:t>Zleceniobiorcę</w:t>
      </w:r>
      <w:r w:rsidR="00E60FC0">
        <w:rPr>
          <w:rFonts w:cs="CIDFont+F4"/>
        </w:rPr>
        <w:br/>
      </w:r>
      <w:r w:rsidRPr="00DA3D15">
        <w:rPr>
          <w:rFonts w:cs="CIDFont+F4"/>
        </w:rPr>
        <w:t xml:space="preserve">nie przekroczy kwoty </w:t>
      </w:r>
      <w:r w:rsidR="00F138ED">
        <w:t>………………….</w:t>
      </w:r>
      <w:r w:rsidRPr="00DA3D15">
        <w:t xml:space="preserve"> </w:t>
      </w:r>
      <w:r w:rsidRPr="00DA3D15">
        <w:rPr>
          <w:rFonts w:cs="CIDFont+F4"/>
        </w:rPr>
        <w:t>brutto miesięcznie.</w:t>
      </w:r>
    </w:p>
    <w:p w:rsidR="00FD621A" w:rsidRDefault="00FD621A" w:rsidP="00905115">
      <w:pPr>
        <w:spacing w:after="0"/>
        <w:jc w:val="both"/>
        <w:rPr>
          <w:rFonts w:cs="CIDFont+F4"/>
        </w:rPr>
      </w:pPr>
    </w:p>
    <w:p w:rsidR="00946AA1" w:rsidRDefault="00B04090" w:rsidP="00905115">
      <w:pPr>
        <w:spacing w:after="0"/>
        <w:jc w:val="both"/>
        <w:rPr>
          <w:rFonts w:cs="CIDFont+F4"/>
        </w:rPr>
      </w:pPr>
      <w:r w:rsidRPr="00DA3D15">
        <w:rPr>
          <w:rFonts w:cs="CIDFont+F4"/>
        </w:rPr>
        <w:t xml:space="preserve">2. </w:t>
      </w:r>
      <w:r w:rsidR="00946AA1" w:rsidRPr="00DA3D15">
        <w:rPr>
          <w:rFonts w:cstheme="minorHAnsi"/>
        </w:rPr>
        <w:t>Zapłata za wykonanie czynności dokonywana będzie nie wcześniej niż po otrzymaniu środków</w:t>
      </w:r>
      <w:r w:rsidR="00946AA1">
        <w:rPr>
          <w:rFonts w:cstheme="minorHAnsi"/>
        </w:rPr>
        <w:br/>
      </w:r>
      <w:r w:rsidR="00946AA1" w:rsidRPr="00DA3D15">
        <w:rPr>
          <w:rFonts w:cstheme="minorHAnsi"/>
        </w:rPr>
        <w:t>z rezerwy celowej budżetu państwa</w:t>
      </w:r>
      <w:r w:rsidR="00905115">
        <w:rPr>
          <w:rFonts w:cstheme="minorHAnsi"/>
        </w:rPr>
        <w:t>.</w:t>
      </w:r>
    </w:p>
    <w:p w:rsidR="00FD621A" w:rsidRDefault="00FD621A" w:rsidP="00905115">
      <w:pPr>
        <w:spacing w:after="0"/>
        <w:jc w:val="both"/>
        <w:rPr>
          <w:rFonts w:cs="CIDFont+F4"/>
        </w:rPr>
      </w:pPr>
    </w:p>
    <w:p w:rsidR="00B04090" w:rsidRPr="00DA3D15" w:rsidRDefault="00905115" w:rsidP="00905115">
      <w:pPr>
        <w:spacing w:after="0"/>
        <w:jc w:val="both"/>
        <w:rPr>
          <w:rFonts w:cs="CIDFont+F4"/>
        </w:rPr>
      </w:pPr>
      <w:r>
        <w:rPr>
          <w:rFonts w:cs="CIDFont+F4"/>
        </w:rPr>
        <w:t xml:space="preserve">3.  </w:t>
      </w:r>
      <w:r w:rsidR="00DB3092">
        <w:rPr>
          <w:rFonts w:cs="CIDFont+F4"/>
        </w:rPr>
        <w:t>Wykonawca wystawi rachunek po wcześniejszym uzgodnieniu z zamawiającym</w:t>
      </w:r>
      <w:r w:rsidR="00B04090" w:rsidRPr="00DA3D15">
        <w:rPr>
          <w:rFonts w:cs="CIDFont+F4"/>
        </w:rPr>
        <w:t>.</w:t>
      </w:r>
    </w:p>
    <w:p w:rsidR="00FD621A" w:rsidRDefault="00FD621A" w:rsidP="00905115">
      <w:pPr>
        <w:spacing w:after="0"/>
        <w:jc w:val="both"/>
        <w:rPr>
          <w:rFonts w:cs="CIDFont+F4"/>
        </w:rPr>
      </w:pPr>
    </w:p>
    <w:p w:rsidR="0088642F" w:rsidRPr="00905115" w:rsidRDefault="00FD621A" w:rsidP="00905115">
      <w:pPr>
        <w:spacing w:after="0"/>
        <w:jc w:val="both"/>
        <w:rPr>
          <w:rFonts w:cs="CIDFont+F4"/>
        </w:rPr>
      </w:pPr>
      <w:r>
        <w:rPr>
          <w:rFonts w:cs="CIDFont+F4"/>
        </w:rPr>
        <w:t>4</w:t>
      </w:r>
      <w:r w:rsidR="00B04090" w:rsidRPr="00DA3D15">
        <w:rPr>
          <w:rFonts w:cs="CIDFont+F4"/>
        </w:rPr>
        <w:t>. Wynagrodzenie, o którym mowa w ust. 1 płatne będzie w terminie do 1</w:t>
      </w:r>
      <w:r w:rsidR="0088642F" w:rsidRPr="00DA3D15">
        <w:rPr>
          <w:rFonts w:cs="CIDFont+F4"/>
        </w:rPr>
        <w:t>5</w:t>
      </w:r>
      <w:r w:rsidR="00B04090" w:rsidRPr="00DA3D15">
        <w:rPr>
          <w:rFonts w:cs="CIDFont+F4"/>
        </w:rPr>
        <w:t>-dnia</w:t>
      </w:r>
      <w:r w:rsidR="00E60FC0">
        <w:rPr>
          <w:rFonts w:cs="CIDFont+F4"/>
        </w:rPr>
        <w:t xml:space="preserve"> </w:t>
      </w:r>
      <w:r w:rsidR="00B04090" w:rsidRPr="00DA3D15">
        <w:rPr>
          <w:rFonts w:cs="CIDFont+F4"/>
        </w:rPr>
        <w:t>następującego</w:t>
      </w:r>
      <w:r w:rsidR="00E60FC0">
        <w:rPr>
          <w:rFonts w:cs="CIDFont+F4"/>
        </w:rPr>
        <w:br/>
      </w:r>
      <w:r w:rsidR="00B04090" w:rsidRPr="00DA3D15">
        <w:rPr>
          <w:rFonts w:cs="CIDFont+F4"/>
        </w:rPr>
        <w:t>po miesiącu, w którym zrealizowano zlecenie, a wynagrodzenie za</w:t>
      </w:r>
      <w:r w:rsidR="00E60FC0">
        <w:rPr>
          <w:rFonts w:cs="CIDFont+F4"/>
        </w:rPr>
        <w:t xml:space="preserve"> </w:t>
      </w:r>
      <w:r w:rsidR="00B04090" w:rsidRPr="00DA3D15">
        <w:rPr>
          <w:rFonts w:cs="CIDFont+F4"/>
        </w:rPr>
        <w:t>grudzień zostanie wypłacone</w:t>
      </w:r>
      <w:r w:rsidR="00E60FC0">
        <w:rPr>
          <w:rFonts w:cs="CIDFont+F4"/>
        </w:rPr>
        <w:br/>
      </w:r>
      <w:r w:rsidR="00B04090" w:rsidRPr="00DA3D15">
        <w:rPr>
          <w:rFonts w:cs="CIDFont+F4"/>
        </w:rPr>
        <w:t>do 31 grudnia, pod warunkiem terminowego dostarczenia</w:t>
      </w:r>
      <w:r w:rsidR="00E60FC0">
        <w:rPr>
          <w:rFonts w:cs="CIDFont+F4"/>
        </w:rPr>
        <w:t xml:space="preserve"> </w:t>
      </w:r>
      <w:r w:rsidR="00B04090" w:rsidRPr="00DA3D15">
        <w:rPr>
          <w:rFonts w:cs="CIDFont+F4"/>
        </w:rPr>
        <w:t>rachunku i ewidencji wykazanych</w:t>
      </w:r>
      <w:r w:rsidR="00E60FC0">
        <w:rPr>
          <w:rFonts w:cs="CIDFont+F4"/>
        </w:rPr>
        <w:br/>
      </w:r>
      <w:r w:rsidR="00B04090" w:rsidRPr="00DA3D15">
        <w:rPr>
          <w:rFonts w:cs="CIDFont+F4"/>
        </w:rPr>
        <w:t>i uznanych godzin.</w:t>
      </w:r>
    </w:p>
    <w:p w:rsidR="00B04090" w:rsidRPr="00DA3D15" w:rsidRDefault="00BD350E" w:rsidP="00905115">
      <w:pPr>
        <w:spacing w:after="0"/>
        <w:jc w:val="both"/>
        <w:rPr>
          <w:rFonts w:cs="CIDFont+F4"/>
        </w:rPr>
      </w:pPr>
      <w:r>
        <w:rPr>
          <w:rFonts w:cs="CIDFont+F4"/>
        </w:rPr>
        <w:t>5</w:t>
      </w:r>
      <w:r w:rsidR="00B04090" w:rsidRPr="00DA3D15">
        <w:rPr>
          <w:rFonts w:cs="CIDFont+F4"/>
        </w:rPr>
        <w:t xml:space="preserve">. Zapłata </w:t>
      </w:r>
      <w:r w:rsidR="0088642F" w:rsidRPr="00DA3D15">
        <w:rPr>
          <w:rFonts w:cs="CIDFont+F4"/>
        </w:rPr>
        <w:t>za umowę zlecenie</w:t>
      </w:r>
      <w:r w:rsidR="00B04090" w:rsidRPr="00DA3D15">
        <w:rPr>
          <w:rFonts w:cs="CIDFont+F4"/>
        </w:rPr>
        <w:t xml:space="preserve"> nastąpi na rachunek bankowy Zleceniobiorcy:</w:t>
      </w:r>
    </w:p>
    <w:p w:rsidR="00B04090" w:rsidRPr="00725EFC" w:rsidRDefault="00B04090" w:rsidP="00905115">
      <w:pPr>
        <w:pStyle w:val="Akapitzlist"/>
        <w:numPr>
          <w:ilvl w:val="0"/>
          <w:numId w:val="27"/>
        </w:numPr>
        <w:spacing w:before="0" w:line="276" w:lineRule="auto"/>
        <w:ind w:left="284" w:hanging="284"/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</w:pPr>
      <w:r w:rsidRPr="00725EFC"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>nazwa banku: ...................................................................................................................</w:t>
      </w:r>
    </w:p>
    <w:p w:rsidR="00B04090" w:rsidRPr="00725EFC" w:rsidRDefault="00B04090" w:rsidP="00905115">
      <w:pPr>
        <w:pStyle w:val="Akapitzlist"/>
        <w:numPr>
          <w:ilvl w:val="0"/>
          <w:numId w:val="27"/>
        </w:numPr>
        <w:spacing w:before="0" w:line="276" w:lineRule="auto"/>
        <w:ind w:left="284" w:hanging="284"/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</w:pPr>
      <w:r w:rsidRPr="00725EFC"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>nr konta</w:t>
      </w:r>
      <w:r w:rsidR="00BA196A" w:rsidRPr="00725EFC"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>: …………………………………………………………………………………</w:t>
      </w:r>
      <w:r w:rsidR="00725EFC" w:rsidRPr="00725EFC">
        <w:rPr>
          <w:rFonts w:asciiTheme="minorHAnsi" w:eastAsiaTheme="minorHAnsi" w:hAnsiTheme="minorHAnsi" w:cs="CIDFont+F4"/>
          <w:w w:val="100"/>
          <w:sz w:val="22"/>
          <w:szCs w:val="22"/>
          <w:lang w:eastAsia="en-US"/>
        </w:rPr>
        <w:t>……………………………………</w:t>
      </w:r>
    </w:p>
    <w:p w:rsidR="00BA196A" w:rsidRPr="00BA196A" w:rsidRDefault="00BA196A" w:rsidP="00BA196A">
      <w:pPr>
        <w:pStyle w:val="Akapitzlist"/>
        <w:ind w:left="284"/>
        <w:rPr>
          <w:rFonts w:cs="CIDFont+F4"/>
        </w:rPr>
      </w:pPr>
    </w:p>
    <w:p w:rsidR="00B04090" w:rsidRPr="00DA3D15" w:rsidRDefault="00B04090" w:rsidP="00E60FC0">
      <w:pPr>
        <w:jc w:val="center"/>
        <w:rPr>
          <w:rFonts w:cs="CIDFont+F4"/>
        </w:rPr>
      </w:pPr>
      <w:r w:rsidRPr="00DA3D15">
        <w:rPr>
          <w:rFonts w:cs="CIDFont+F4"/>
        </w:rPr>
        <w:t>§6</w:t>
      </w:r>
    </w:p>
    <w:p w:rsidR="00E60FC0" w:rsidRDefault="00B04090" w:rsidP="00905115">
      <w:pPr>
        <w:spacing w:after="0"/>
        <w:jc w:val="both"/>
        <w:rPr>
          <w:rFonts w:cs="CIDFont+F4"/>
        </w:rPr>
      </w:pPr>
      <w:r w:rsidRPr="00DA3D15">
        <w:rPr>
          <w:rFonts w:cs="CIDFont+F4"/>
        </w:rPr>
        <w:lastRenderedPageBreak/>
        <w:t>1. Zleceniobiorca zobowiązuje się wykonać zlecenie terminowo i bez usterek.</w:t>
      </w:r>
    </w:p>
    <w:p w:rsidR="007D466C" w:rsidRDefault="007D466C" w:rsidP="00905115">
      <w:pPr>
        <w:spacing w:after="0"/>
        <w:jc w:val="both"/>
        <w:rPr>
          <w:rFonts w:cs="CIDFont+F4"/>
        </w:rPr>
      </w:pPr>
    </w:p>
    <w:p w:rsidR="00B04090" w:rsidRPr="00DA3D15" w:rsidRDefault="00B04090" w:rsidP="00905115">
      <w:pPr>
        <w:spacing w:after="0"/>
        <w:jc w:val="both"/>
        <w:rPr>
          <w:rFonts w:cs="CIDFont+F4"/>
        </w:rPr>
      </w:pPr>
      <w:r w:rsidRPr="00DA3D15">
        <w:rPr>
          <w:rFonts w:cs="CIDFont+F4"/>
        </w:rPr>
        <w:t>2. W przypadku niewykonania zlecenia w terminie, nienależytego wykonania świadczenia</w:t>
      </w:r>
      <w:r w:rsidR="00E60FC0">
        <w:rPr>
          <w:rFonts w:cs="CIDFont+F4"/>
        </w:rPr>
        <w:t xml:space="preserve"> </w:t>
      </w:r>
      <w:r w:rsidR="00E60FC0">
        <w:rPr>
          <w:rFonts w:cs="CIDFont+F4"/>
        </w:rPr>
        <w:br/>
      </w:r>
      <w:r w:rsidRPr="00DA3D15">
        <w:rPr>
          <w:rFonts w:cs="CIDFont+F4"/>
        </w:rPr>
        <w:t>lub stwierdzenia przez osobę wyznaczoną przez Zleceniodawcę wad w wykonanej pracy,</w:t>
      </w:r>
      <w:r w:rsidR="00E60FC0">
        <w:rPr>
          <w:rFonts w:cs="CIDFont+F4"/>
        </w:rPr>
        <w:t xml:space="preserve"> </w:t>
      </w:r>
      <w:r w:rsidRPr="00DA3D15">
        <w:rPr>
          <w:rFonts w:cs="CIDFont+F4"/>
        </w:rPr>
        <w:t>Zamawiający zastrzega sobie prawo do nie zaakceptowania danych zawartych</w:t>
      </w:r>
      <w:r w:rsidR="00E60FC0">
        <w:rPr>
          <w:rFonts w:cs="CIDFont+F4"/>
        </w:rPr>
        <w:t xml:space="preserve"> </w:t>
      </w:r>
      <w:r w:rsidRPr="00DA3D15">
        <w:rPr>
          <w:rFonts w:cs="CIDFont+F4"/>
        </w:rPr>
        <w:t>w ewidencji godzin wykonywania umowy zlecenia, o których mowa w §3 pkt 1 niniejszej</w:t>
      </w:r>
      <w:r w:rsidR="00E60FC0">
        <w:rPr>
          <w:rFonts w:cs="CIDFont+F4"/>
        </w:rPr>
        <w:t xml:space="preserve"> </w:t>
      </w:r>
      <w:r w:rsidRPr="00DA3D15">
        <w:rPr>
          <w:rFonts w:cs="CIDFont+F4"/>
        </w:rPr>
        <w:t>umowy.</w:t>
      </w:r>
    </w:p>
    <w:p w:rsidR="00FD621A" w:rsidRDefault="00FD621A" w:rsidP="00905115">
      <w:pPr>
        <w:spacing w:after="0"/>
        <w:jc w:val="both"/>
        <w:rPr>
          <w:rFonts w:cs="CIDFont+F4"/>
        </w:rPr>
      </w:pPr>
    </w:p>
    <w:p w:rsidR="00B04090" w:rsidRPr="00DA3D15" w:rsidRDefault="00B04090" w:rsidP="00905115">
      <w:pPr>
        <w:spacing w:after="0"/>
        <w:jc w:val="both"/>
        <w:rPr>
          <w:rFonts w:cs="CIDFont+F4"/>
        </w:rPr>
      </w:pPr>
      <w:r w:rsidRPr="00DA3D15">
        <w:rPr>
          <w:rFonts w:cs="CIDFont+F4"/>
        </w:rPr>
        <w:t>3. Zleceniobiorca zobowiązuje się do zachowania tajemnicy wobec osób trzecich</w:t>
      </w:r>
      <w:r w:rsidR="00E60FC0">
        <w:rPr>
          <w:rFonts w:cs="CIDFont+F4"/>
        </w:rPr>
        <w:t xml:space="preserve"> </w:t>
      </w:r>
      <w:r w:rsidRPr="00DA3D15">
        <w:rPr>
          <w:rFonts w:cs="CIDFont+F4"/>
        </w:rPr>
        <w:t>w sprawach związanych z wykonywaniem niniejszej umowy.</w:t>
      </w:r>
    </w:p>
    <w:p w:rsidR="00B04090" w:rsidRPr="00DA3D15" w:rsidRDefault="00B04090" w:rsidP="00E60FC0">
      <w:pPr>
        <w:jc w:val="center"/>
        <w:rPr>
          <w:rFonts w:cs="CIDFont+F4"/>
        </w:rPr>
      </w:pPr>
      <w:r w:rsidRPr="00DA3D15">
        <w:rPr>
          <w:rFonts w:cs="CIDFont+F4"/>
        </w:rPr>
        <w:t>§7</w:t>
      </w:r>
    </w:p>
    <w:p w:rsidR="00E60FC0" w:rsidRDefault="00B04090" w:rsidP="007D466C">
      <w:pPr>
        <w:spacing w:after="0"/>
        <w:jc w:val="both"/>
        <w:rPr>
          <w:rFonts w:cs="CIDFont+F4"/>
        </w:rPr>
      </w:pPr>
      <w:r w:rsidRPr="00DA3D15">
        <w:rPr>
          <w:rFonts w:cs="CIDFont+F4"/>
        </w:rPr>
        <w:t>1. W sprawach nie uregulowanych niniejszą umową mają zastosowanie przepisy kodeksu</w:t>
      </w:r>
      <w:r w:rsidR="00E60FC0">
        <w:rPr>
          <w:rFonts w:cs="CIDFont+F4"/>
        </w:rPr>
        <w:t xml:space="preserve"> </w:t>
      </w:r>
      <w:r w:rsidRPr="00DA3D15">
        <w:rPr>
          <w:rFonts w:cs="CIDFont+F4"/>
        </w:rPr>
        <w:t>cywilnego.</w:t>
      </w:r>
    </w:p>
    <w:p w:rsidR="00FD621A" w:rsidRDefault="00FD621A" w:rsidP="007D466C">
      <w:pPr>
        <w:spacing w:after="0"/>
        <w:jc w:val="both"/>
        <w:rPr>
          <w:rFonts w:cs="CIDFont+F4"/>
        </w:rPr>
      </w:pPr>
    </w:p>
    <w:p w:rsidR="004B7BD1" w:rsidRDefault="00B04090" w:rsidP="007D466C">
      <w:pPr>
        <w:spacing w:after="0"/>
        <w:jc w:val="both"/>
        <w:rPr>
          <w:rFonts w:cs="CIDFont+F4"/>
        </w:rPr>
      </w:pPr>
      <w:r w:rsidRPr="00DA3D15">
        <w:rPr>
          <w:rFonts w:cs="CIDFont+F4"/>
        </w:rPr>
        <w:t>2. Wszelkie zmiany niniejszej umowy wymagają formy pisemnej pod rygorem nieważności.</w:t>
      </w:r>
    </w:p>
    <w:p w:rsidR="00FD621A" w:rsidRDefault="00FD621A" w:rsidP="007D466C">
      <w:pPr>
        <w:pStyle w:val="Tekstpodstawowy"/>
        <w:spacing w:line="276" w:lineRule="auto"/>
        <w:rPr>
          <w:rFonts w:asciiTheme="minorHAnsi" w:eastAsiaTheme="minorHAnsi" w:hAnsiTheme="minorHAnsi" w:cs="CIDFont+F4"/>
          <w:sz w:val="22"/>
          <w:szCs w:val="22"/>
          <w:lang w:eastAsia="en-US"/>
        </w:rPr>
      </w:pPr>
    </w:p>
    <w:p w:rsidR="00905115" w:rsidRPr="00905115" w:rsidRDefault="00716FA2" w:rsidP="007D466C">
      <w:pPr>
        <w:pStyle w:val="Tekstpodstawowy"/>
        <w:spacing w:line="276" w:lineRule="auto"/>
        <w:rPr>
          <w:rFonts w:asciiTheme="minorHAnsi" w:eastAsiaTheme="minorHAnsi" w:hAnsiTheme="minorHAnsi" w:cs="CIDFont+F4"/>
          <w:sz w:val="22"/>
          <w:szCs w:val="22"/>
          <w:lang w:eastAsia="en-US"/>
        </w:rPr>
      </w:pPr>
      <w:r>
        <w:rPr>
          <w:rFonts w:asciiTheme="minorHAnsi" w:eastAsiaTheme="minorHAnsi" w:hAnsiTheme="minorHAnsi" w:cs="CIDFont+F4"/>
          <w:sz w:val="22"/>
          <w:szCs w:val="22"/>
          <w:lang w:eastAsia="en-US"/>
        </w:rPr>
        <w:t xml:space="preserve">3. </w:t>
      </w:r>
      <w:r w:rsidR="00905115" w:rsidRPr="00905115">
        <w:rPr>
          <w:rFonts w:asciiTheme="minorHAnsi" w:eastAsiaTheme="minorHAnsi" w:hAnsiTheme="minorHAnsi" w:cs="CIDFont+F4"/>
          <w:sz w:val="22"/>
          <w:szCs w:val="22"/>
          <w:lang w:eastAsia="en-US"/>
        </w:rPr>
        <w:t>Zleceniobiorca nie jest podporządkowany Zleceniodawcy.</w:t>
      </w:r>
    </w:p>
    <w:p w:rsidR="00FD621A" w:rsidRDefault="00FD621A" w:rsidP="007D466C">
      <w:pPr>
        <w:autoSpaceDE w:val="0"/>
        <w:autoSpaceDN w:val="0"/>
        <w:adjustRightInd w:val="0"/>
        <w:spacing w:after="0"/>
        <w:jc w:val="both"/>
        <w:rPr>
          <w:rFonts w:cs="CIDFont+F4"/>
        </w:rPr>
      </w:pPr>
    </w:p>
    <w:p w:rsidR="00905115" w:rsidRPr="00905115" w:rsidRDefault="00716FA2" w:rsidP="00716FA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CIDFont+F4"/>
        </w:rPr>
      </w:pPr>
      <w:r>
        <w:rPr>
          <w:rFonts w:cs="CIDFont+F4"/>
        </w:rPr>
        <w:t xml:space="preserve">4. </w:t>
      </w:r>
      <w:r w:rsidR="00905115" w:rsidRPr="00905115">
        <w:rPr>
          <w:rFonts w:cs="CIDFont+F4"/>
        </w:rPr>
        <w:t>Z tytułu niniejszej umowy</w:t>
      </w:r>
      <w:r>
        <w:rPr>
          <w:rFonts w:cs="CIDFont+F4"/>
        </w:rPr>
        <w:t xml:space="preserve"> </w:t>
      </w:r>
      <w:r w:rsidR="00905115" w:rsidRPr="00905115">
        <w:rPr>
          <w:rFonts w:cs="CIDFont+F4"/>
        </w:rPr>
        <w:t xml:space="preserve"> Zleceniobiorca nie nabywa żadnych uprawnień pracowniczych</w:t>
      </w:r>
      <w:r>
        <w:rPr>
          <w:rFonts w:cs="CIDFont+F4"/>
        </w:rPr>
        <w:t xml:space="preserve"> </w:t>
      </w:r>
      <w:r w:rsidR="00905115" w:rsidRPr="00905115">
        <w:rPr>
          <w:rFonts w:cs="CIDFont+F4"/>
        </w:rPr>
        <w:t>wynikających z Kodeksu pracy.</w:t>
      </w:r>
    </w:p>
    <w:p w:rsidR="00FD621A" w:rsidRDefault="00FD621A" w:rsidP="007D466C">
      <w:pPr>
        <w:pStyle w:val="Tekstpodstawowy"/>
        <w:spacing w:line="276" w:lineRule="auto"/>
        <w:rPr>
          <w:rFonts w:asciiTheme="minorHAnsi" w:eastAsiaTheme="minorHAnsi" w:hAnsiTheme="minorHAnsi" w:cs="CIDFont+F4"/>
          <w:sz w:val="22"/>
          <w:szCs w:val="22"/>
          <w:lang w:eastAsia="en-US"/>
        </w:rPr>
      </w:pPr>
    </w:p>
    <w:p w:rsidR="00905115" w:rsidRPr="00905115" w:rsidRDefault="00905115" w:rsidP="007D466C">
      <w:pPr>
        <w:pStyle w:val="Tekstpodstawowy"/>
        <w:spacing w:line="276" w:lineRule="auto"/>
        <w:rPr>
          <w:rFonts w:asciiTheme="minorHAnsi" w:eastAsiaTheme="minorHAnsi" w:hAnsiTheme="minorHAnsi" w:cs="CIDFont+F4"/>
          <w:sz w:val="22"/>
          <w:szCs w:val="22"/>
          <w:lang w:eastAsia="en-US"/>
        </w:rPr>
      </w:pPr>
      <w:r w:rsidRPr="00905115">
        <w:rPr>
          <w:rFonts w:asciiTheme="minorHAnsi" w:eastAsiaTheme="minorHAnsi" w:hAnsiTheme="minorHAnsi" w:cs="CIDFont+F4"/>
          <w:sz w:val="22"/>
          <w:szCs w:val="22"/>
          <w:lang w:eastAsia="en-US"/>
        </w:rPr>
        <w:t>5. Zleceniobiorca może powierzyć wykonanie zobowiązań wynikających z niniejszej umowy innej osobie za zgodą Zleceniodawcy.</w:t>
      </w:r>
    </w:p>
    <w:p w:rsidR="00FD621A" w:rsidRDefault="00FD621A" w:rsidP="007D466C">
      <w:pPr>
        <w:spacing w:after="0"/>
        <w:jc w:val="both"/>
        <w:rPr>
          <w:rFonts w:cs="CIDFont+F4"/>
        </w:rPr>
      </w:pPr>
    </w:p>
    <w:p w:rsidR="00B04090" w:rsidRPr="00DA3D15" w:rsidRDefault="007D466C" w:rsidP="007D466C">
      <w:pPr>
        <w:spacing w:after="0"/>
        <w:jc w:val="both"/>
        <w:rPr>
          <w:rFonts w:cs="CIDFont+F4"/>
        </w:rPr>
      </w:pPr>
      <w:r>
        <w:rPr>
          <w:rFonts w:cs="CIDFont+F4"/>
        </w:rPr>
        <w:t>6</w:t>
      </w:r>
      <w:r w:rsidR="00B04090" w:rsidRPr="00DA3D15">
        <w:rPr>
          <w:rFonts w:cs="CIDFont+F4"/>
        </w:rPr>
        <w:t>. Każda ze stron może wypowiedzieć niniejszą umowę za 2-tygodniowym okresem</w:t>
      </w:r>
      <w:r w:rsidR="00E60FC0">
        <w:rPr>
          <w:rFonts w:cs="CIDFont+F4"/>
        </w:rPr>
        <w:t xml:space="preserve"> </w:t>
      </w:r>
      <w:r w:rsidR="00B04090" w:rsidRPr="00DA3D15">
        <w:rPr>
          <w:rFonts w:cs="CIDFont+F4"/>
        </w:rPr>
        <w:t>wypowiedzenia.</w:t>
      </w:r>
    </w:p>
    <w:p w:rsidR="00FD621A" w:rsidRDefault="00FD621A" w:rsidP="007D466C">
      <w:pPr>
        <w:spacing w:after="0"/>
        <w:jc w:val="both"/>
        <w:rPr>
          <w:rFonts w:cs="CIDFont+F4"/>
        </w:rPr>
      </w:pPr>
    </w:p>
    <w:p w:rsidR="00B04090" w:rsidRPr="00DA3D15" w:rsidRDefault="007D466C" w:rsidP="007D466C">
      <w:pPr>
        <w:spacing w:after="0"/>
        <w:jc w:val="both"/>
        <w:rPr>
          <w:rFonts w:cs="CIDFont+F4"/>
        </w:rPr>
      </w:pPr>
      <w:r>
        <w:rPr>
          <w:rFonts w:cs="CIDFont+F4"/>
        </w:rPr>
        <w:t>7</w:t>
      </w:r>
      <w:r w:rsidR="00B04090" w:rsidRPr="00DA3D15">
        <w:rPr>
          <w:rFonts w:cs="CIDFont+F4"/>
        </w:rPr>
        <w:t>. Umowę sporządzono w czterech jednobrzmiących egzemplarzach, w tym trzy dla</w:t>
      </w:r>
      <w:r w:rsidR="00E60FC0">
        <w:rPr>
          <w:rFonts w:cs="CIDFont+F4"/>
        </w:rPr>
        <w:t xml:space="preserve"> </w:t>
      </w:r>
      <w:r w:rsidR="00B04090" w:rsidRPr="00DA3D15">
        <w:rPr>
          <w:rFonts w:cs="CIDFont+F4"/>
        </w:rPr>
        <w:t>Zleceniodawcy</w:t>
      </w:r>
      <w:r w:rsidR="00E60FC0">
        <w:rPr>
          <w:rFonts w:cs="CIDFont+F4"/>
        </w:rPr>
        <w:br/>
      </w:r>
      <w:r>
        <w:rPr>
          <w:rFonts w:cs="CIDFont+F4"/>
        </w:rPr>
        <w:t>i jeden dla Zleceniobiorcy</w:t>
      </w:r>
      <w:r w:rsidR="00B04090" w:rsidRPr="00DA3D15">
        <w:rPr>
          <w:rFonts w:cs="CIDFont+F4"/>
        </w:rPr>
        <w:t>.</w:t>
      </w:r>
    </w:p>
    <w:p w:rsidR="0026488F" w:rsidRDefault="0026488F" w:rsidP="00B0409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88642F" w:rsidRDefault="0088642F" w:rsidP="00B0409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88642F" w:rsidRPr="00B04090" w:rsidRDefault="0088642F" w:rsidP="00B0409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26488F" w:rsidRPr="00B04090" w:rsidRDefault="0026488F" w:rsidP="00B0409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26488F" w:rsidRPr="00B04090" w:rsidRDefault="0026488F" w:rsidP="00B0409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35502C" w:rsidRPr="00B04090" w:rsidRDefault="0026488F" w:rsidP="00B04090">
      <w:pPr>
        <w:jc w:val="both"/>
        <w:rPr>
          <w:rFonts w:cs="Times New Roman"/>
        </w:rPr>
      </w:pPr>
      <w:r w:rsidRPr="00B04090">
        <w:rPr>
          <w:rFonts w:cstheme="minorHAnsi"/>
        </w:rPr>
        <w:t>-----------------------------</w:t>
      </w:r>
      <w:r w:rsidRPr="00B04090">
        <w:rPr>
          <w:rFonts w:cstheme="minorHAnsi"/>
        </w:rPr>
        <w:tab/>
      </w:r>
      <w:r w:rsidRPr="00B04090">
        <w:rPr>
          <w:rFonts w:cstheme="minorHAnsi"/>
        </w:rPr>
        <w:tab/>
      </w:r>
      <w:r w:rsidRPr="00B04090">
        <w:rPr>
          <w:rFonts w:cstheme="minorHAnsi"/>
        </w:rPr>
        <w:tab/>
      </w:r>
      <w:r w:rsidRPr="00B04090">
        <w:rPr>
          <w:rFonts w:cstheme="minorHAnsi"/>
        </w:rPr>
        <w:tab/>
        <w:t xml:space="preserve">   </w:t>
      </w:r>
      <w:r w:rsidRPr="00B04090">
        <w:rPr>
          <w:rFonts w:cstheme="minorHAnsi"/>
        </w:rPr>
        <w:tab/>
      </w:r>
      <w:r w:rsidRPr="00B04090">
        <w:rPr>
          <w:rFonts w:cstheme="minorHAnsi"/>
        </w:rPr>
        <w:tab/>
        <w:t xml:space="preserve">              </w:t>
      </w:r>
      <w:r w:rsidR="00716FA2">
        <w:rPr>
          <w:rFonts w:cstheme="minorHAnsi"/>
        </w:rPr>
        <w:t>-</w:t>
      </w:r>
      <w:r w:rsidRPr="00B04090">
        <w:rPr>
          <w:rFonts w:cstheme="minorHAnsi"/>
        </w:rPr>
        <w:t>-</w:t>
      </w:r>
      <w:r w:rsidR="00716FA2">
        <w:rPr>
          <w:rFonts w:cstheme="minorHAnsi"/>
        </w:rPr>
        <w:t>---</w:t>
      </w:r>
      <w:r w:rsidRPr="00B04090">
        <w:rPr>
          <w:rFonts w:cstheme="minorHAnsi"/>
        </w:rPr>
        <w:t>-----------------------------                                                       Podpis Zleceniobiorcy</w:t>
      </w:r>
      <w:r w:rsidRPr="00B04090">
        <w:rPr>
          <w:rFonts w:cstheme="minorHAnsi"/>
        </w:rPr>
        <w:tab/>
      </w:r>
      <w:r w:rsidRPr="00B04090">
        <w:rPr>
          <w:rFonts w:cstheme="minorHAnsi"/>
        </w:rPr>
        <w:tab/>
      </w:r>
      <w:r w:rsidRPr="00B04090">
        <w:rPr>
          <w:rFonts w:cstheme="minorHAnsi"/>
        </w:rPr>
        <w:tab/>
      </w:r>
      <w:r w:rsidRPr="00B04090">
        <w:rPr>
          <w:rFonts w:cstheme="minorHAnsi"/>
        </w:rPr>
        <w:tab/>
        <w:t xml:space="preserve">  </w:t>
      </w:r>
      <w:r w:rsidRPr="00B04090">
        <w:rPr>
          <w:rFonts w:cstheme="minorHAnsi"/>
        </w:rPr>
        <w:tab/>
        <w:t xml:space="preserve">        </w:t>
      </w:r>
      <w:r w:rsidR="00460AB1">
        <w:rPr>
          <w:rFonts w:cstheme="minorHAnsi"/>
        </w:rPr>
        <w:t xml:space="preserve">                    </w:t>
      </w:r>
      <w:r w:rsidR="00716FA2">
        <w:rPr>
          <w:rFonts w:cstheme="minorHAnsi"/>
        </w:rPr>
        <w:t xml:space="preserve"> </w:t>
      </w:r>
      <w:r w:rsidR="00460AB1">
        <w:rPr>
          <w:rFonts w:cstheme="minorHAnsi"/>
        </w:rPr>
        <w:t>Podpis</w:t>
      </w:r>
      <w:r w:rsidR="00716FA2">
        <w:rPr>
          <w:rFonts w:cstheme="minorHAnsi"/>
        </w:rPr>
        <w:t xml:space="preserve"> </w:t>
      </w:r>
      <w:r w:rsidR="00716FA2">
        <w:rPr>
          <w:rFonts w:cstheme="minorHAnsi"/>
        </w:rPr>
        <w:tab/>
      </w:r>
      <w:r w:rsidRPr="00B04090">
        <w:rPr>
          <w:rFonts w:cstheme="minorHAnsi"/>
        </w:rPr>
        <w:t>Zleceniodawcy</w:t>
      </w:r>
    </w:p>
    <w:sectPr w:rsidR="0035502C" w:rsidRPr="00B04090" w:rsidSect="00C50876">
      <w:headerReference w:type="default" r:id="rId9"/>
      <w:footerReference w:type="default" r:id="rId10"/>
      <w:pgSz w:w="11906" w:h="16838"/>
      <w:pgMar w:top="1417" w:right="1417" w:bottom="1417" w:left="1417" w:header="283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13" w:rsidRDefault="000A0813" w:rsidP="00243DE7">
      <w:pPr>
        <w:spacing w:after="0" w:line="240" w:lineRule="auto"/>
      </w:pPr>
      <w:r>
        <w:separator/>
      </w:r>
    </w:p>
  </w:endnote>
  <w:endnote w:type="continuationSeparator" w:id="0">
    <w:p w:rsidR="000A0813" w:rsidRDefault="000A0813" w:rsidP="0024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8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8210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35502C" w:rsidRPr="0035502C" w:rsidRDefault="0035502C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35502C">
              <w:rPr>
                <w:sz w:val="16"/>
                <w:szCs w:val="16"/>
              </w:rPr>
              <w:t xml:space="preserve">Strona </w:t>
            </w:r>
            <w:r w:rsidRPr="0035502C">
              <w:rPr>
                <w:b/>
                <w:bCs/>
                <w:sz w:val="16"/>
                <w:szCs w:val="16"/>
              </w:rPr>
              <w:fldChar w:fldCharType="begin"/>
            </w:r>
            <w:r w:rsidRPr="0035502C">
              <w:rPr>
                <w:b/>
                <w:bCs/>
                <w:sz w:val="16"/>
                <w:szCs w:val="16"/>
              </w:rPr>
              <w:instrText>PAGE</w:instrText>
            </w:r>
            <w:r w:rsidRPr="0035502C">
              <w:rPr>
                <w:b/>
                <w:bCs/>
                <w:sz w:val="16"/>
                <w:szCs w:val="16"/>
              </w:rPr>
              <w:fldChar w:fldCharType="separate"/>
            </w:r>
            <w:r w:rsidR="00681494">
              <w:rPr>
                <w:b/>
                <w:bCs/>
                <w:noProof/>
                <w:sz w:val="16"/>
                <w:szCs w:val="16"/>
              </w:rPr>
              <w:t>1</w:t>
            </w:r>
            <w:r w:rsidRPr="0035502C">
              <w:rPr>
                <w:b/>
                <w:bCs/>
                <w:sz w:val="16"/>
                <w:szCs w:val="16"/>
              </w:rPr>
              <w:fldChar w:fldCharType="end"/>
            </w:r>
            <w:r w:rsidRPr="0035502C">
              <w:rPr>
                <w:sz w:val="16"/>
                <w:szCs w:val="16"/>
              </w:rPr>
              <w:t xml:space="preserve"> z </w:t>
            </w:r>
            <w:r w:rsidRPr="0035502C">
              <w:rPr>
                <w:b/>
                <w:bCs/>
                <w:sz w:val="16"/>
                <w:szCs w:val="16"/>
              </w:rPr>
              <w:fldChar w:fldCharType="begin"/>
            </w:r>
            <w:r w:rsidRPr="0035502C">
              <w:rPr>
                <w:b/>
                <w:bCs/>
                <w:sz w:val="16"/>
                <w:szCs w:val="16"/>
              </w:rPr>
              <w:instrText>NUMPAGES</w:instrText>
            </w:r>
            <w:r w:rsidRPr="0035502C">
              <w:rPr>
                <w:b/>
                <w:bCs/>
                <w:sz w:val="16"/>
                <w:szCs w:val="16"/>
              </w:rPr>
              <w:fldChar w:fldCharType="separate"/>
            </w:r>
            <w:r w:rsidR="00681494">
              <w:rPr>
                <w:b/>
                <w:bCs/>
                <w:noProof/>
                <w:sz w:val="16"/>
                <w:szCs w:val="16"/>
              </w:rPr>
              <w:t>3</w:t>
            </w:r>
            <w:r w:rsidRPr="0035502C">
              <w:rPr>
                <w:b/>
                <w:bCs/>
                <w:sz w:val="16"/>
                <w:szCs w:val="16"/>
              </w:rPr>
              <w:fldChar w:fldCharType="end"/>
            </w:r>
          </w:p>
          <w:p w:rsidR="0035502C" w:rsidRPr="0035502C" w:rsidRDefault="0035502C" w:rsidP="0035502C">
            <w:pPr>
              <w:pStyle w:val="Stopka"/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35502C">
              <w:rPr>
                <w:sz w:val="16"/>
                <w:szCs w:val="16"/>
              </w:rPr>
              <w:t>Projekt nr 20/7-2017/OG-FAMI „Wdrożenie nowoczesnych narzędzi teleinformatycznych do obsługi obywateli państw trzecich</w:t>
            </w:r>
            <w:r w:rsidRPr="0035502C">
              <w:rPr>
                <w:sz w:val="16"/>
                <w:szCs w:val="16"/>
              </w:rPr>
              <w:br/>
              <w:t xml:space="preserve"> w Świętokrzyskim Urzędzie Wojewódzkim” współfinansowany z Programu Krajowego Funduszu Azylu, Migracji i Integracji</w:t>
            </w:r>
          </w:p>
          <w:p w:rsidR="0035502C" w:rsidRDefault="00681494">
            <w:pPr>
              <w:pStyle w:val="Stopka"/>
              <w:jc w:val="right"/>
            </w:pPr>
          </w:p>
        </w:sdtContent>
      </w:sdt>
    </w:sdtContent>
  </w:sdt>
  <w:p w:rsidR="0035502C" w:rsidRDefault="003550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13" w:rsidRDefault="000A0813" w:rsidP="00243DE7">
      <w:pPr>
        <w:spacing w:after="0" w:line="240" w:lineRule="auto"/>
      </w:pPr>
      <w:r>
        <w:separator/>
      </w:r>
    </w:p>
  </w:footnote>
  <w:footnote w:type="continuationSeparator" w:id="0">
    <w:p w:rsidR="000A0813" w:rsidRDefault="000A0813" w:rsidP="00243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76" w:rsidRDefault="00C50876">
    <w:pPr>
      <w:pStyle w:val="Nagwek"/>
    </w:pPr>
    <w:r>
      <w:rPr>
        <w:noProof/>
        <w:lang w:eastAsia="pl-PL"/>
      </w:rPr>
      <w:drawing>
        <wp:inline distT="0" distB="0" distL="0" distR="0" wp14:anchorId="34B8E445" wp14:editId="3419F971">
          <wp:extent cx="3009900" cy="642716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I_logo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7080" cy="642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0876" w:rsidRPr="00C50876" w:rsidRDefault="00C50876">
    <w:pPr>
      <w:pStyle w:val="Nagwek"/>
      <w:rPr>
        <w:sz w:val="36"/>
        <w:szCs w:val="36"/>
      </w:rPr>
    </w:pPr>
    <w:r w:rsidRPr="00611A61">
      <w:rPr>
        <w:sz w:val="36"/>
        <w:szCs w:val="36"/>
      </w:rPr>
      <w:t>BEZPIECZNA PRZYSTA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9BF"/>
    <w:multiLevelType w:val="hybridMultilevel"/>
    <w:tmpl w:val="BF4A1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62CA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4F41"/>
    <w:multiLevelType w:val="multilevel"/>
    <w:tmpl w:val="91CE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172FA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3E8E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11DA0"/>
    <w:multiLevelType w:val="hybridMultilevel"/>
    <w:tmpl w:val="A1A22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833560"/>
    <w:multiLevelType w:val="hybridMultilevel"/>
    <w:tmpl w:val="30163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1E7D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467C11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231153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B74BC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D3AE2"/>
    <w:multiLevelType w:val="hybridMultilevel"/>
    <w:tmpl w:val="53A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73CA8"/>
    <w:multiLevelType w:val="hybridMultilevel"/>
    <w:tmpl w:val="8D2C3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155AD1"/>
    <w:multiLevelType w:val="hybridMultilevel"/>
    <w:tmpl w:val="C0F4FD76"/>
    <w:lvl w:ilvl="0" w:tplc="ACA85F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23733"/>
    <w:multiLevelType w:val="hybridMultilevel"/>
    <w:tmpl w:val="D47C3D14"/>
    <w:lvl w:ilvl="0" w:tplc="B98013BC">
      <w:numFmt w:val="bullet"/>
      <w:lvlText w:val=""/>
      <w:lvlJc w:val="left"/>
      <w:pPr>
        <w:ind w:left="720" w:hanging="360"/>
      </w:pPr>
      <w:rPr>
        <w:rFonts w:ascii="Calibri" w:eastAsia="CIDFont+F8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C2425"/>
    <w:multiLevelType w:val="hybridMultilevel"/>
    <w:tmpl w:val="CC58EFC6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76365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A7A07"/>
    <w:multiLevelType w:val="hybridMultilevel"/>
    <w:tmpl w:val="3B8E00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8B0F11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935E6"/>
    <w:multiLevelType w:val="hybridMultilevel"/>
    <w:tmpl w:val="53206E7A"/>
    <w:lvl w:ilvl="0" w:tplc="B98013BC">
      <w:numFmt w:val="bullet"/>
      <w:lvlText w:val=""/>
      <w:lvlJc w:val="left"/>
      <w:pPr>
        <w:ind w:left="720" w:hanging="360"/>
      </w:pPr>
      <w:rPr>
        <w:rFonts w:ascii="Calibri" w:eastAsia="CIDFont+F8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14E64"/>
    <w:multiLevelType w:val="hybridMultilevel"/>
    <w:tmpl w:val="7EDAD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D0764"/>
    <w:multiLevelType w:val="hybridMultilevel"/>
    <w:tmpl w:val="876A8A04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DE09C2"/>
    <w:multiLevelType w:val="hybridMultilevel"/>
    <w:tmpl w:val="C9A09802"/>
    <w:lvl w:ilvl="0" w:tplc="1D84D6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832D2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9E2033"/>
    <w:multiLevelType w:val="hybridMultilevel"/>
    <w:tmpl w:val="0800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9"/>
  </w:num>
  <w:num w:numId="5">
    <w:abstractNumId w:val="4"/>
  </w:num>
  <w:num w:numId="6">
    <w:abstractNumId w:val="20"/>
  </w:num>
  <w:num w:numId="7">
    <w:abstractNumId w:val="24"/>
  </w:num>
  <w:num w:numId="8">
    <w:abstractNumId w:val="18"/>
  </w:num>
  <w:num w:numId="9">
    <w:abstractNumId w:val="26"/>
  </w:num>
  <w:num w:numId="10">
    <w:abstractNumId w:val="7"/>
  </w:num>
  <w:num w:numId="11">
    <w:abstractNumId w:val="19"/>
  </w:num>
  <w:num w:numId="12">
    <w:abstractNumId w:val="15"/>
  </w:num>
  <w:num w:numId="13">
    <w:abstractNumId w:val="2"/>
  </w:num>
  <w:num w:numId="14">
    <w:abstractNumId w:val="16"/>
  </w:num>
  <w:num w:numId="15">
    <w:abstractNumId w:val="12"/>
  </w:num>
  <w:num w:numId="16">
    <w:abstractNumId w:val="8"/>
  </w:num>
  <w:num w:numId="17">
    <w:abstractNumId w:val="28"/>
  </w:num>
  <w:num w:numId="18">
    <w:abstractNumId w:val="10"/>
  </w:num>
  <w:num w:numId="19">
    <w:abstractNumId w:val="11"/>
  </w:num>
  <w:num w:numId="20">
    <w:abstractNumId w:val="3"/>
  </w:num>
  <w:num w:numId="21">
    <w:abstractNumId w:val="5"/>
  </w:num>
  <w:num w:numId="22">
    <w:abstractNumId w:val="14"/>
  </w:num>
  <w:num w:numId="23">
    <w:abstractNumId w:val="25"/>
  </w:num>
  <w:num w:numId="24">
    <w:abstractNumId w:val="27"/>
  </w:num>
  <w:num w:numId="25">
    <w:abstractNumId w:val="22"/>
  </w:num>
  <w:num w:numId="26">
    <w:abstractNumId w:val="17"/>
  </w:num>
  <w:num w:numId="27">
    <w:abstractNumId w:val="0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97"/>
    <w:rsid w:val="00005949"/>
    <w:rsid w:val="000A0813"/>
    <w:rsid w:val="000B32DE"/>
    <w:rsid w:val="000D126A"/>
    <w:rsid w:val="00243DE7"/>
    <w:rsid w:val="0026488F"/>
    <w:rsid w:val="00272D04"/>
    <w:rsid w:val="00280497"/>
    <w:rsid w:val="00284028"/>
    <w:rsid w:val="002F0401"/>
    <w:rsid w:val="0035502C"/>
    <w:rsid w:val="00361ED8"/>
    <w:rsid w:val="003C5E42"/>
    <w:rsid w:val="00460AB1"/>
    <w:rsid w:val="00470B16"/>
    <w:rsid w:val="004859C4"/>
    <w:rsid w:val="00490CD2"/>
    <w:rsid w:val="004B7BD1"/>
    <w:rsid w:val="00512036"/>
    <w:rsid w:val="0059387B"/>
    <w:rsid w:val="00594BEA"/>
    <w:rsid w:val="005953F4"/>
    <w:rsid w:val="005A5E8A"/>
    <w:rsid w:val="00672254"/>
    <w:rsid w:val="00681494"/>
    <w:rsid w:val="006D7091"/>
    <w:rsid w:val="00716FA2"/>
    <w:rsid w:val="00725EFC"/>
    <w:rsid w:val="007D466C"/>
    <w:rsid w:val="0088642F"/>
    <w:rsid w:val="00895AE3"/>
    <w:rsid w:val="008B32CE"/>
    <w:rsid w:val="00905115"/>
    <w:rsid w:val="009224AD"/>
    <w:rsid w:val="00940521"/>
    <w:rsid w:val="00946AA1"/>
    <w:rsid w:val="009D01EE"/>
    <w:rsid w:val="00A07220"/>
    <w:rsid w:val="00A74EEC"/>
    <w:rsid w:val="00A914F0"/>
    <w:rsid w:val="00AF452B"/>
    <w:rsid w:val="00B04090"/>
    <w:rsid w:val="00B3392C"/>
    <w:rsid w:val="00B911AE"/>
    <w:rsid w:val="00BA196A"/>
    <w:rsid w:val="00BD350E"/>
    <w:rsid w:val="00BD4C77"/>
    <w:rsid w:val="00BE39D3"/>
    <w:rsid w:val="00C16A0D"/>
    <w:rsid w:val="00C50876"/>
    <w:rsid w:val="00C67B45"/>
    <w:rsid w:val="00C7422E"/>
    <w:rsid w:val="00C76E5E"/>
    <w:rsid w:val="00D51D2B"/>
    <w:rsid w:val="00DA3D15"/>
    <w:rsid w:val="00DB3092"/>
    <w:rsid w:val="00DD012D"/>
    <w:rsid w:val="00DE59F8"/>
    <w:rsid w:val="00E60FC0"/>
    <w:rsid w:val="00F138ED"/>
    <w:rsid w:val="00F2327F"/>
    <w:rsid w:val="00F9077A"/>
    <w:rsid w:val="00FD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D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3DE7"/>
    <w:pPr>
      <w:autoSpaceDE w:val="0"/>
      <w:autoSpaceDN w:val="0"/>
      <w:spacing w:before="90" w:after="0" w:line="380" w:lineRule="atLeast"/>
      <w:ind w:left="708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243D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43DE7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DE7"/>
  </w:style>
  <w:style w:type="paragraph" w:styleId="Stopka">
    <w:name w:val="footer"/>
    <w:basedOn w:val="Normalny"/>
    <w:link w:val="StopkaZnak"/>
    <w:uiPriority w:val="99"/>
    <w:unhideWhenUsed/>
    <w:rsid w:val="0024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DE7"/>
  </w:style>
  <w:style w:type="paragraph" w:styleId="Tekstdymka">
    <w:name w:val="Balloon Text"/>
    <w:basedOn w:val="Normalny"/>
    <w:link w:val="TekstdymkaZnak"/>
    <w:uiPriority w:val="99"/>
    <w:semiHidden/>
    <w:unhideWhenUsed/>
    <w:rsid w:val="00C5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876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Normalny"/>
    <w:uiPriority w:val="99"/>
    <w:rsid w:val="0035502C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48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48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26488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26488F"/>
    <w:pPr>
      <w:spacing w:before="100" w:beforeAutospacing="1" w:after="120" w:afterAutospacing="1" w:line="360" w:lineRule="auto"/>
      <w:ind w:left="566"/>
      <w:contextualSpacing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D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3DE7"/>
    <w:pPr>
      <w:autoSpaceDE w:val="0"/>
      <w:autoSpaceDN w:val="0"/>
      <w:spacing w:before="90" w:after="0" w:line="380" w:lineRule="atLeast"/>
      <w:ind w:left="708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243D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43DE7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DE7"/>
  </w:style>
  <w:style w:type="paragraph" w:styleId="Stopka">
    <w:name w:val="footer"/>
    <w:basedOn w:val="Normalny"/>
    <w:link w:val="StopkaZnak"/>
    <w:uiPriority w:val="99"/>
    <w:unhideWhenUsed/>
    <w:rsid w:val="0024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DE7"/>
  </w:style>
  <w:style w:type="paragraph" w:styleId="Tekstdymka">
    <w:name w:val="Balloon Text"/>
    <w:basedOn w:val="Normalny"/>
    <w:link w:val="TekstdymkaZnak"/>
    <w:uiPriority w:val="99"/>
    <w:semiHidden/>
    <w:unhideWhenUsed/>
    <w:rsid w:val="00C5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876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Normalny"/>
    <w:uiPriority w:val="99"/>
    <w:rsid w:val="0035502C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48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48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26488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26488F"/>
    <w:pPr>
      <w:spacing w:before="100" w:beforeAutospacing="1" w:after="120" w:afterAutospacing="1" w:line="360" w:lineRule="auto"/>
      <w:ind w:left="566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40BE-07AC-4C38-BA39-D3117C83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czynski, Michal</dc:creator>
  <cp:lastModifiedBy>Galczynski, Michal</cp:lastModifiedBy>
  <cp:revision>17</cp:revision>
  <cp:lastPrinted>2018-12-18T13:10:00Z</cp:lastPrinted>
  <dcterms:created xsi:type="dcterms:W3CDTF">2018-12-18T06:44:00Z</dcterms:created>
  <dcterms:modified xsi:type="dcterms:W3CDTF">2018-12-27T13:13:00Z</dcterms:modified>
</cp:coreProperties>
</file>